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7C99CC06" w:rsidR="00A91F4C" w:rsidRPr="00236931" w:rsidRDefault="003223C3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6931">
        <w:rPr>
          <w:rFonts w:ascii="Times New Roman" w:hAnsi="Times New Roman" w:cs="Times New Roman"/>
          <w:b/>
          <w:sz w:val="40"/>
          <w:szCs w:val="40"/>
        </w:rPr>
        <w:t>DAI</w:t>
      </w:r>
      <w:r w:rsidR="001269BB" w:rsidRPr="00236931">
        <w:rPr>
          <w:rFonts w:ascii="Times New Roman" w:hAnsi="Times New Roman" w:cs="Times New Roman"/>
          <w:b/>
          <w:sz w:val="40"/>
          <w:szCs w:val="40"/>
        </w:rPr>
        <w:t>LY REPORT</w:t>
      </w:r>
      <w:r w:rsidR="000D3DA1" w:rsidRPr="0023693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Pr="00236931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236931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236931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83C5BC0" w:rsidR="006D11AD" w:rsidRPr="00236931" w:rsidRDefault="0023693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7B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</w:t>
            </w:r>
            <w:proofErr w:type="spellEnd"/>
          </w:p>
        </w:tc>
      </w:tr>
      <w:tr w:rsidR="006D11AD" w:rsidRPr="00236931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1310E248" w:rsidR="006D11AD" w:rsidRPr="00236931" w:rsidRDefault="003223C3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709073B3" w:rsidR="006D11AD" w:rsidRPr="00236931" w:rsidRDefault="003223C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e </w:t>
            </w:r>
            <w:r w:rsidR="00626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67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</w:p>
        </w:tc>
      </w:tr>
      <w:tr w:rsidR="001269BB" w:rsidRPr="00236931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236931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535A36" w14:textId="70388299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Hari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Priya</w:t>
            </w:r>
            <w:proofErr w:type="spellEnd"/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Jupally</w:t>
            </w:r>
            <w:proofErr w:type="spellEnd"/>
          </w:p>
          <w:p w14:paraId="4AB8B0DE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Karun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Bourishetty</w:t>
            </w:r>
            <w:proofErr w:type="spellEnd"/>
          </w:p>
          <w:p w14:paraId="2A661A07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Indra Reddy Mamidi</w:t>
            </w:r>
          </w:p>
          <w:p w14:paraId="2A014F2B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Vishal Reddy Pannala</w:t>
            </w:r>
          </w:p>
          <w:p w14:paraId="0F46E92F" w14:textId="19C912C6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Sai</w:t>
            </w:r>
            <w:r w:rsidR="00564A1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E65E20">
              <w:rPr>
                <w:rFonts w:ascii="Times New Roman" w:hAnsi="Times New Roman" w:cs="Times New Roman"/>
                <w:bCs/>
                <w:color w:val="000000"/>
              </w:rPr>
              <w:t>k</w:t>
            </w:r>
            <w:r w:rsidRPr="00236931">
              <w:rPr>
                <w:rFonts w:ascii="Times New Roman" w:hAnsi="Times New Roman" w:cs="Times New Roman"/>
                <w:bCs/>
                <w:color w:val="000000"/>
              </w:rPr>
              <w:t>umar</w:t>
            </w:r>
            <w:proofErr w:type="spellEnd"/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Nalivela</w:t>
            </w:r>
            <w:proofErr w:type="spellEnd"/>
          </w:p>
          <w:p w14:paraId="2E6C6B45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Poojitha Singam</w:t>
            </w:r>
          </w:p>
          <w:p w14:paraId="7594B71D" w14:textId="06DB787F" w:rsidR="001269BB" w:rsidRPr="00236931" w:rsidRDefault="0023693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Sa</w:t>
            </w:r>
            <w:r w:rsidR="00800388">
              <w:rPr>
                <w:rFonts w:ascii="Times New Roman" w:hAnsi="Times New Roman" w:cs="Times New Roman"/>
                <w:bCs/>
                <w:color w:val="000000"/>
              </w:rPr>
              <w:t>ir</w:t>
            </w:r>
            <w:r w:rsidRPr="00236931">
              <w:rPr>
                <w:rFonts w:ascii="Times New Roman" w:hAnsi="Times New Roman" w:cs="Times New Roman"/>
                <w:bCs/>
                <w:color w:val="000000"/>
              </w:rPr>
              <w:t>am Badisa</w:t>
            </w:r>
          </w:p>
        </w:tc>
      </w:tr>
    </w:tbl>
    <w:p w14:paraId="2992C957" w14:textId="77777777" w:rsidR="006D11AD" w:rsidRPr="00236931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236931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236931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236931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23693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:rsidRPr="00236931" w14:paraId="45FDA716" w14:textId="77777777" w:rsidTr="001269BB">
        <w:tc>
          <w:tcPr>
            <w:tcW w:w="1526" w:type="dxa"/>
          </w:tcPr>
          <w:p w14:paraId="41B4736D" w14:textId="77777777" w:rsidR="006D11AD" w:rsidRPr="00236931" w:rsidRDefault="001269BB" w:rsidP="001269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Planed objectives</w:t>
            </w:r>
          </w:p>
        </w:tc>
        <w:tc>
          <w:tcPr>
            <w:tcW w:w="7829" w:type="dxa"/>
          </w:tcPr>
          <w:p w14:paraId="0CB358C5" w14:textId="77777777" w:rsidR="002A0E71" w:rsidRDefault="002A0E71" w:rsidP="002A0E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eting with client </w:t>
            </w:r>
          </w:p>
          <w:p w14:paraId="5761372F" w14:textId="77777777" w:rsidR="002A0E71" w:rsidRDefault="002A0E71" w:rsidP="002A0E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meeting to discuss on the requirements of our project</w:t>
            </w:r>
          </w:p>
          <w:p w14:paraId="4F59E045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0C2A6A83" w14:textId="77777777" w:rsidTr="001269BB">
        <w:tc>
          <w:tcPr>
            <w:tcW w:w="1526" w:type="dxa"/>
          </w:tcPr>
          <w:p w14:paraId="2EFFBFAD" w14:textId="77777777" w:rsidR="006D11AD" w:rsidRPr="00236931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Achieved objectives</w:t>
            </w:r>
          </w:p>
        </w:tc>
        <w:tc>
          <w:tcPr>
            <w:tcW w:w="7829" w:type="dxa"/>
          </w:tcPr>
          <w:p w14:paraId="101B72A0" w14:textId="7395DE97" w:rsidR="00F54F8F" w:rsidRDefault="00A67D4E" w:rsidP="00BC1C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ed and documented all project requirements</w:t>
            </w:r>
          </w:p>
          <w:p w14:paraId="57892EDB" w14:textId="5B66F250" w:rsidR="00E55FCD" w:rsidRDefault="00E55FCD" w:rsidP="00BC1C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ed the E-R Diagram</w:t>
            </w:r>
          </w:p>
          <w:p w14:paraId="7FDBBC7D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  <w:p w14:paraId="2BDB03B8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51FD0599" w14:textId="77777777" w:rsidTr="001269BB">
        <w:tc>
          <w:tcPr>
            <w:tcW w:w="1526" w:type="dxa"/>
          </w:tcPr>
          <w:p w14:paraId="5244CDB3" w14:textId="77777777" w:rsidR="006D11AD" w:rsidRPr="00236931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Pr="00236931" w:rsidRDefault="006D11AD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32F641E4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2C4A8D97" w14:textId="0A7DFFA7" w:rsidR="001269BB" w:rsidRPr="00236931" w:rsidRDefault="00F54F8F" w:rsidP="006D1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43269174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39A6E070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29E796DA" w14:textId="77777777" w:rsidTr="001269BB">
        <w:tc>
          <w:tcPr>
            <w:tcW w:w="1526" w:type="dxa"/>
          </w:tcPr>
          <w:p w14:paraId="72CCA169" w14:textId="50EA76A8" w:rsidR="006D11AD" w:rsidRPr="00236931" w:rsidRDefault="00EF1959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Plan for next day</w:t>
            </w:r>
            <w:r w:rsidR="001269BB" w:rsidRPr="00236931">
              <w:rPr>
                <w:rFonts w:ascii="Times New Roman" w:hAnsi="Times New Roman" w:cs="Times New Roman"/>
                <w:b/>
              </w:rPr>
              <w:t xml:space="preserve">** </w:t>
            </w:r>
          </w:p>
        </w:tc>
        <w:tc>
          <w:tcPr>
            <w:tcW w:w="7829" w:type="dxa"/>
          </w:tcPr>
          <w:p w14:paraId="1CBD6C11" w14:textId="4EA1242E" w:rsidR="00C467E7" w:rsidRPr="00236931" w:rsidRDefault="00C467E7" w:rsidP="00E55FCD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14:paraId="3492F865" w14:textId="77777777" w:rsidR="006D11AD" w:rsidRPr="00236931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5B27E3E1" w:rsidR="001269BB" w:rsidRPr="00236931" w:rsidRDefault="001269BB" w:rsidP="001269BB">
      <w:pPr>
        <w:rPr>
          <w:rFonts w:ascii="Times New Roman" w:hAnsi="Times New Roman" w:cs="Times New Roman"/>
          <w:sz w:val="24"/>
          <w:szCs w:val="24"/>
        </w:rPr>
      </w:pPr>
      <w:r w:rsidRPr="00236931">
        <w:rPr>
          <w:rFonts w:ascii="Times New Roman" w:hAnsi="Times New Roman" w:cs="Times New Roman"/>
          <w:sz w:val="24"/>
          <w:szCs w:val="24"/>
        </w:rPr>
        <w:t>** If it is different from the plan in t</w:t>
      </w:r>
      <w:r w:rsidR="00EF1959" w:rsidRPr="00236931">
        <w:rPr>
          <w:rFonts w:ascii="Times New Roman" w:hAnsi="Times New Roman" w:cs="Times New Roman"/>
          <w:sz w:val="24"/>
          <w:szCs w:val="24"/>
        </w:rPr>
        <w:t>he document of Plan in Each Day</w:t>
      </w:r>
      <w:r w:rsidRPr="00236931">
        <w:rPr>
          <w:rFonts w:ascii="Times New Roman" w:hAnsi="Times New Roman" w:cs="Times New Roman"/>
          <w:sz w:val="24"/>
          <w:szCs w:val="24"/>
        </w:rPr>
        <w:t xml:space="preserve">, </w:t>
      </w:r>
      <w:r w:rsidR="00EF1959" w:rsidRPr="00236931">
        <w:rPr>
          <w:rFonts w:ascii="Times New Roman" w:hAnsi="Times New Roman" w:cs="Times New Roman"/>
          <w:sz w:val="24"/>
          <w:szCs w:val="24"/>
        </w:rPr>
        <w:t xml:space="preserve">please update Plan in Each Day </w:t>
      </w:r>
      <w:r w:rsidRPr="00236931"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="001269BB" w:rsidRPr="00236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AD"/>
    <w:rsid w:val="000D3DA1"/>
    <w:rsid w:val="000F5485"/>
    <w:rsid w:val="001269BB"/>
    <w:rsid w:val="001C120C"/>
    <w:rsid w:val="001C7E0D"/>
    <w:rsid w:val="00236931"/>
    <w:rsid w:val="002A0E71"/>
    <w:rsid w:val="002A7FF0"/>
    <w:rsid w:val="003223C3"/>
    <w:rsid w:val="00564A1C"/>
    <w:rsid w:val="00626D97"/>
    <w:rsid w:val="006D11AD"/>
    <w:rsid w:val="00721050"/>
    <w:rsid w:val="007B31AF"/>
    <w:rsid w:val="007F782F"/>
    <w:rsid w:val="00800388"/>
    <w:rsid w:val="00A67D4E"/>
    <w:rsid w:val="00A91F4C"/>
    <w:rsid w:val="00C467E7"/>
    <w:rsid w:val="00CF5043"/>
    <w:rsid w:val="00E35130"/>
    <w:rsid w:val="00E55FCD"/>
    <w:rsid w:val="00E65E20"/>
    <w:rsid w:val="00EF1959"/>
    <w:rsid w:val="00F34F5F"/>
    <w:rsid w:val="00F5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D78CD41C-6691-49E1-9CD0-2F35BC21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ADF57-CD7E-4C9E-8929-29F8B27E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Badisa,Sairam</cp:lastModifiedBy>
  <cp:revision>21</cp:revision>
  <dcterms:created xsi:type="dcterms:W3CDTF">2019-06-10T03:39:00Z</dcterms:created>
  <dcterms:modified xsi:type="dcterms:W3CDTF">2019-06-12T17:25:00Z</dcterms:modified>
</cp:coreProperties>
</file>